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bookmarkStart w:id="0" w:name="_Hlk230076800"/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   </w:t>
      </w:r>
      <w:r w:rsidR="00AC254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</w:t>
      </w:r>
      <w:r w:rsidR="00AC254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A659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й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bookmarkEnd w:id="0"/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Об аннулировании </w:t>
      </w:r>
      <w:proofErr w:type="gramStart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и  присвоении</w:t>
      </w:r>
      <w:proofErr w:type="gramEnd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 адреса </w:t>
      </w:r>
    </w:p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EA0131" w:rsidRPr="00EA0131" w:rsidRDefault="00EA0131" w:rsidP="00EA013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ресообразующих</w:t>
      </w:r>
      <w:proofErr w:type="spellEnd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элементов», в связи с присвоением объекту адресации нового адреса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СТАНОВЛЯЮ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</w:t>
      </w:r>
      <w:proofErr w:type="gramStart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Аннулировать</w:t>
      </w:r>
      <w:proofErr w:type="gramEnd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дрес жилого дома (Уникальный номер аннулируемого адреса объекта адресации в ГАР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4A69AE" w:rsidRPr="004A69A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ef4728f4-a5b2-4c3a-84b4-d461adc78464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еревн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хунов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Школьная , домовладение </w:t>
      </w:r>
      <w:r w:rsidR="004A69A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7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;</w:t>
      </w:r>
    </w:p>
    <w:p w:rsidR="00AC254E" w:rsidRPr="00AC254E" w:rsidRDefault="00AC254E" w:rsidP="00AC254E">
      <w:pPr>
        <w:widowControl/>
        <w:tabs>
          <w:tab w:val="left" w:pos="231"/>
          <w:tab w:val="left" w:pos="410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2. Присвоить жилому дому (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кадастровый номер</w:t>
      </w:r>
      <w:r w:rsidRPr="00AC254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2:42:0</w:t>
      </w:r>
      <w:r w:rsidR="00F97CC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7</w:t>
      </w:r>
      <w:bookmarkStart w:id="1" w:name="_GoBack"/>
      <w:bookmarkEnd w:id="1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101: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</w:t>
      </w:r>
      <w:r w:rsidR="004A69A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91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адрес: 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еревн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хунов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Школьная, дом </w:t>
      </w:r>
      <w:r w:rsidR="0005156B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7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653FC2" w:rsidRP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0131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="00EA0131">
        <w:rPr>
          <w:sz w:val="28"/>
          <w:szCs w:val="28"/>
        </w:rPr>
        <w:t xml:space="preserve"> </w:t>
      </w:r>
      <w:r w:rsidR="00653FC2" w:rsidRPr="007869DC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01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01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CB1" w:rsidRDefault="00040CB1">
      <w:r>
        <w:separator/>
      </w:r>
    </w:p>
  </w:endnote>
  <w:endnote w:type="continuationSeparator" w:id="0">
    <w:p w:rsidR="00040CB1" w:rsidRDefault="0004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CB1" w:rsidRDefault="00040CB1"/>
  </w:footnote>
  <w:footnote w:type="continuationSeparator" w:id="0">
    <w:p w:rsidR="00040CB1" w:rsidRDefault="00040C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876"/>
    <w:multiLevelType w:val="multilevel"/>
    <w:tmpl w:val="330EF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0CB1"/>
    <w:rsid w:val="00044800"/>
    <w:rsid w:val="0005156B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56B6F"/>
    <w:rsid w:val="00386437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A69AE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4FEE"/>
    <w:rsid w:val="00735450"/>
    <w:rsid w:val="007508C7"/>
    <w:rsid w:val="00764F0B"/>
    <w:rsid w:val="00773DA2"/>
    <w:rsid w:val="007779DB"/>
    <w:rsid w:val="0078340D"/>
    <w:rsid w:val="007869DC"/>
    <w:rsid w:val="007A1460"/>
    <w:rsid w:val="007C1501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C30FC"/>
    <w:rsid w:val="009C7BDE"/>
    <w:rsid w:val="009E752A"/>
    <w:rsid w:val="009E7800"/>
    <w:rsid w:val="00A2122A"/>
    <w:rsid w:val="00A268E4"/>
    <w:rsid w:val="00A4764D"/>
    <w:rsid w:val="00A659A2"/>
    <w:rsid w:val="00AA6BB9"/>
    <w:rsid w:val="00AC254E"/>
    <w:rsid w:val="00B05F41"/>
    <w:rsid w:val="00B12635"/>
    <w:rsid w:val="00B46213"/>
    <w:rsid w:val="00B652E4"/>
    <w:rsid w:val="00B80A2D"/>
    <w:rsid w:val="00BA3ECB"/>
    <w:rsid w:val="00BA44F0"/>
    <w:rsid w:val="00BB1902"/>
    <w:rsid w:val="00BD39AF"/>
    <w:rsid w:val="00BF60F9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A0131"/>
    <w:rsid w:val="00ED4FF7"/>
    <w:rsid w:val="00EE4834"/>
    <w:rsid w:val="00EF0D54"/>
    <w:rsid w:val="00F14B3B"/>
    <w:rsid w:val="00F473BD"/>
    <w:rsid w:val="00F5461E"/>
    <w:rsid w:val="00F5632A"/>
    <w:rsid w:val="00F63D3F"/>
    <w:rsid w:val="00F703E8"/>
    <w:rsid w:val="00F83FD0"/>
    <w:rsid w:val="00F87BB0"/>
    <w:rsid w:val="00F973B7"/>
    <w:rsid w:val="00F97CC4"/>
    <w:rsid w:val="00FA0B9A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A7BC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F690-605E-48EC-91CF-A16AB47F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Айгуль Гарипова</cp:lastModifiedBy>
  <cp:revision>4</cp:revision>
  <cp:lastPrinted>2026-05-20T10:49:00Z</cp:lastPrinted>
  <dcterms:created xsi:type="dcterms:W3CDTF">2026-05-20T10:10:00Z</dcterms:created>
  <dcterms:modified xsi:type="dcterms:W3CDTF">2026-05-20T10:49:00Z</dcterms:modified>
</cp:coreProperties>
</file>